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Муниципальное образование «Родионово-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Несветайский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район» х. 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Родионово-Несветайского района «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МБОУ «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СОШ»)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140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7"/>
        <w:gridCol w:w="641"/>
        <w:gridCol w:w="4915"/>
        <w:gridCol w:w="2573"/>
        <w:gridCol w:w="5554"/>
      </w:tblGrid>
      <w:tr w:rsidR="00A65FAE" w:rsidRPr="00A65FAE" w:rsidTr="00A65FAE">
        <w:trPr>
          <w:trHeight w:val="1739"/>
        </w:trPr>
        <w:tc>
          <w:tcPr>
            <w:tcW w:w="377" w:type="dxa"/>
          </w:tcPr>
          <w:p w:rsidR="00A65FAE" w:rsidRPr="00A65FAE" w:rsidRDefault="00A65FAE" w:rsidP="009D2BAC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 w:rsidR="003D2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27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A65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71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D2C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65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/д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FAE" w:rsidRPr="00A65FAE" w:rsidRDefault="00E00EE7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7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FAE" w:rsidRPr="00A65F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27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FAE"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____________________подпись</w:t>
            </w:r>
          </w:p>
        </w:tc>
      </w:tr>
    </w:tbl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65FA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A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>по</w:t>
      </w:r>
      <w:r w:rsidRPr="00A6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физике                                          ____                              ФГОС ООО_________                                                                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(указать учебный предмет, курс)                                                          (указать ФГОС НОО, ФГОС ООО  или ФКГОС)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_                                  основное общее___                               __________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чальное общее, основное общее, среднее общее образование)</w:t>
      </w:r>
      <w:r w:rsidRPr="00A65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A65FA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65FAE">
        <w:rPr>
          <w:rFonts w:ascii="Times New Roman" w:hAnsi="Times New Roman" w:cs="Times New Roman"/>
          <w:sz w:val="28"/>
          <w:szCs w:val="28"/>
        </w:rPr>
        <w:t xml:space="preserve">ы):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7 __________________________________                                                                     __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271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1F2FE1">
        <w:rPr>
          <w:rFonts w:ascii="Times New Roman" w:hAnsi="Times New Roman" w:cs="Times New Roman"/>
          <w:b/>
          <w:sz w:val="28"/>
          <w:szCs w:val="28"/>
          <w:u w:val="single"/>
        </w:rPr>
        <w:t>2 ч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A65FAE">
        <w:rPr>
          <w:rFonts w:ascii="Times New Roman" w:hAnsi="Times New Roman" w:cs="Times New Roman"/>
          <w:sz w:val="28"/>
          <w:szCs w:val="28"/>
        </w:rPr>
        <w:t xml:space="preserve">  всего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   </w:t>
      </w:r>
      <w:r w:rsidR="001F2FE1"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       _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16"/>
          <w:szCs w:val="16"/>
        </w:rPr>
        <w:t>(в неделю)</w:t>
      </w:r>
      <w:r w:rsidRPr="00A65F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Учитель:  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молова Ольга Николаевна,                                                     первая квалификационная категория </w:t>
      </w:r>
      <w:r w:rsidRPr="00A65FA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Ф.И.О. составителя, квалификационная категория)</w:t>
      </w:r>
    </w:p>
    <w:p w:rsidR="00A65FAE" w:rsidRPr="00A65FAE" w:rsidRDefault="00A65FAE" w:rsidP="009D2BAC">
      <w:pPr>
        <w:pStyle w:val="8"/>
        <w:widowControl w:val="0"/>
        <w:tabs>
          <w:tab w:val="left" w:pos="6480"/>
        </w:tabs>
        <w:ind w:left="0" w:firstLine="0"/>
        <w:jc w:val="left"/>
        <w:rPr>
          <w:b w:val="0"/>
          <w:spacing w:val="-4"/>
          <w:sz w:val="24"/>
          <w:szCs w:val="28"/>
          <w:u w:val="single"/>
        </w:rPr>
      </w:pPr>
      <w:proofErr w:type="gramStart"/>
      <w:r w:rsidRPr="00A65FAE">
        <w:rPr>
          <w:b w:val="0"/>
          <w:szCs w:val="28"/>
        </w:rPr>
        <w:t>Программа разработана на основе:</w:t>
      </w:r>
      <w:r w:rsidRPr="00A65FAE">
        <w:rPr>
          <w:szCs w:val="28"/>
        </w:rPr>
        <w:t xml:space="preserve">  </w:t>
      </w:r>
      <w:r w:rsidRPr="00A65FAE">
        <w:rPr>
          <w:sz w:val="24"/>
          <w:szCs w:val="28"/>
          <w:u w:val="single"/>
        </w:rPr>
        <w:t>авторской программы</w:t>
      </w:r>
      <w:r w:rsidRPr="00A65FAE">
        <w:rPr>
          <w:spacing w:val="-4"/>
          <w:sz w:val="24"/>
          <w:szCs w:val="28"/>
          <w:u w:val="single"/>
        </w:rPr>
        <w:t xml:space="preserve"> А. В. </w:t>
      </w:r>
      <w:proofErr w:type="spellStart"/>
      <w:r w:rsidRPr="00A65FAE">
        <w:rPr>
          <w:spacing w:val="-4"/>
          <w:sz w:val="24"/>
          <w:szCs w:val="28"/>
          <w:u w:val="single"/>
        </w:rPr>
        <w:t>Перышкин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Н. В. </w:t>
      </w:r>
      <w:proofErr w:type="spellStart"/>
      <w:r w:rsidRPr="00A65FAE">
        <w:rPr>
          <w:spacing w:val="-4"/>
          <w:sz w:val="24"/>
          <w:szCs w:val="28"/>
          <w:u w:val="single"/>
        </w:rPr>
        <w:t>Филонович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Е. М. </w:t>
      </w:r>
      <w:proofErr w:type="spellStart"/>
      <w:r w:rsidRPr="00A65FAE">
        <w:rPr>
          <w:spacing w:val="-4"/>
          <w:sz w:val="24"/>
          <w:szCs w:val="28"/>
          <w:u w:val="single"/>
        </w:rPr>
        <w:t>Гутник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 </w:t>
      </w:r>
      <w:r w:rsidRPr="00A65FAE">
        <w:rPr>
          <w:sz w:val="24"/>
          <w:u w:val="single"/>
        </w:rPr>
        <w:t>для 7-9 классов общеобразовательных</w:t>
      </w:r>
      <w:r>
        <w:rPr>
          <w:sz w:val="24"/>
          <w:u w:val="single"/>
        </w:rPr>
        <w:t xml:space="preserve"> учреждений (Москва:</w:t>
      </w:r>
      <w:proofErr w:type="gram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Дрофа, 2017</w:t>
      </w:r>
      <w:r w:rsidRPr="00A65FAE">
        <w:rPr>
          <w:sz w:val="24"/>
          <w:u w:val="single"/>
        </w:rPr>
        <w:t xml:space="preserve"> год)  </w:t>
      </w:r>
      <w:proofErr w:type="gramEnd"/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(указать примерную программу, издательство, год издания при наличии)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201</w:t>
      </w:r>
      <w:r w:rsidR="008814D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6B" w:rsidRDefault="00436F6B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6B" w:rsidRPr="00A65FAE" w:rsidRDefault="00436F6B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A65FAE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</w:p>
    <w:p w:rsidR="00A65FAE" w:rsidRPr="00283487" w:rsidRDefault="00A65FAE" w:rsidP="009D2BAC">
      <w:pPr>
        <w:spacing w:after="0" w:line="240" w:lineRule="auto"/>
      </w:pPr>
    </w:p>
    <w:p w:rsidR="00424CA3" w:rsidRDefault="00424CA3" w:rsidP="009D2BAC">
      <w:pPr>
        <w:pStyle w:val="a3"/>
        <w:numPr>
          <w:ilvl w:val="0"/>
          <w:numId w:val="1"/>
        </w:numPr>
        <w:spacing w:after="0" w:line="240" w:lineRule="auto"/>
        <w:ind w:left="0" w:right="60" w:firstLine="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lastRenderedPageBreak/>
        <w:t>Планируемые предметные результаты освоения учебного предмета</w:t>
      </w:r>
      <w:r w:rsidR="00311021"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физики</w:t>
      </w:r>
      <w:r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;</w:t>
      </w:r>
    </w:p>
    <w:p w:rsidR="007D4E24" w:rsidRDefault="007D4E24" w:rsidP="009D2BAC">
      <w:pPr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A65FAE">
        <w:rPr>
          <w:rFonts w:ascii="Times New Roman" w:hAnsi="Times New Roman" w:cs="Times New Roman"/>
          <w:sz w:val="24"/>
          <w:szCs w:val="24"/>
        </w:rPr>
        <w:t>изучения физики в основной школе следу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физики, взаимосвязи между ним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фундаментальных законах для построения представления о физической картине мира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A65FAE">
        <w:rPr>
          <w:rFonts w:ascii="Times New Roman" w:hAnsi="Times New Roman" w:cs="Times New Roman"/>
          <w:sz w:val="24"/>
          <w:szCs w:val="24"/>
        </w:rPr>
        <w:t>физики для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возможности разумного использования достижений науки</w:t>
      </w:r>
      <w:proofErr w:type="gramEnd"/>
      <w:r w:rsidRPr="00A65FAE">
        <w:rPr>
          <w:rFonts w:ascii="Times New Roman" w:hAnsi="Times New Roman" w:cs="Times New Roman"/>
          <w:sz w:val="24"/>
          <w:szCs w:val="24"/>
        </w:rPr>
        <w:t xml:space="preserve"> в дальнейшем развитии цивилизаци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мира и достоверности научных методов его изучения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отношения к природе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едмета.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65FAE">
        <w:rPr>
          <w:rFonts w:ascii="Times New Roman" w:hAnsi="Times New Roman" w:cs="Times New Roman"/>
          <w:sz w:val="24"/>
          <w:szCs w:val="24"/>
        </w:rPr>
        <w:t>: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величинах, характеризующих эти явления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явления и выполнять опыты, лабораторные работы и эксперимен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исследования с использованием 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иборов, широко применяемых в практической жизн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облема, гипоте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5FAE">
        <w:rPr>
          <w:rFonts w:ascii="Times New Roman" w:hAnsi="Times New Roman" w:cs="Times New Roman"/>
          <w:sz w:val="24"/>
          <w:szCs w:val="24"/>
        </w:rPr>
        <w:t>теоретический вывод, результат экспериментальной проверки;</w:t>
      </w:r>
    </w:p>
    <w:p w:rsidR="00C908D9" w:rsidRDefault="00A65FAE" w:rsidP="009D2BA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</w:t>
      </w:r>
      <w:r w:rsidR="00C908D9">
        <w:rPr>
          <w:rFonts w:ascii="Times New Roman" w:hAnsi="Times New Roman" w:cs="Times New Roman"/>
          <w:sz w:val="24"/>
          <w:szCs w:val="24"/>
        </w:rPr>
        <w:t xml:space="preserve">ния бытовых, </w:t>
      </w:r>
      <w:r w:rsidRPr="00A65FAE">
        <w:rPr>
          <w:rFonts w:ascii="Times New Roman" w:hAnsi="Times New Roman" w:cs="Times New Roman"/>
          <w:sz w:val="24"/>
          <w:szCs w:val="24"/>
        </w:rPr>
        <w:t xml:space="preserve">производственных и культурных </w:t>
      </w:r>
      <w:r w:rsidRPr="002B282B">
        <w:rPr>
          <w:rFonts w:ascii="Times New Roman" w:hAnsi="Times New Roman" w:cs="Times New Roman"/>
          <w:sz w:val="24"/>
          <w:szCs w:val="24"/>
        </w:rPr>
        <w:t>потребностей</w:t>
      </w:r>
      <w:r w:rsidR="00C908D9" w:rsidRPr="002B282B">
        <w:rPr>
          <w:rFonts w:ascii="Times New Roman" w:hAnsi="Times New Roman" w:cs="Times New Roman"/>
          <w:sz w:val="24"/>
          <w:szCs w:val="24"/>
        </w:rPr>
        <w:t xml:space="preserve"> </w:t>
      </w:r>
      <w:r w:rsidRPr="002B282B">
        <w:rPr>
          <w:rFonts w:ascii="Times New Roman" w:hAnsi="Times New Roman" w:cs="Times New Roman"/>
          <w:sz w:val="24"/>
          <w:szCs w:val="24"/>
        </w:rPr>
        <w:t>человека.</w:t>
      </w:r>
    </w:p>
    <w:p w:rsidR="00F766BB" w:rsidRPr="00D50275" w:rsidRDefault="00F766BB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0275">
        <w:rPr>
          <w:rFonts w:ascii="Times New Roman" w:eastAsia="Times New Roman" w:hAnsi="Times New Roman" w:cs="Times New Roman"/>
          <w:b/>
          <w:sz w:val="28"/>
          <w:szCs w:val="24"/>
        </w:rPr>
        <w:t>Личностные, метапредметные, предметные результаты освоения курса</w:t>
      </w:r>
    </w:p>
    <w:p w:rsidR="00F766BB" w:rsidRPr="00436F6B" w:rsidRDefault="00F766BB" w:rsidP="009D2BAC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021" w:rsidRPr="00436F6B" w:rsidRDefault="00311021" w:rsidP="009D2B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36F6B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F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6F6B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тва, уважение к творцам науки и техники, отношение к ф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ических умений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311021" w:rsidRPr="00436F6B" w:rsidRDefault="00311021" w:rsidP="009D2B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proofErr w:type="spellStart"/>
      <w:r w:rsidRPr="00436F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36F6B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вки целей, планирования, самоконтроля и оценки резуль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атов своей деятельности, умениями предвидеть возможные результаты своих действий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ми действиями на примерах гипотез для объяснения извест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ской формах, анализировать и перерабатывать получен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дить в нем ответы на поставленные вопросы и излагать его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ков и новых информационных технологий для решения п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выражать свои мысли и способности выслушивать соб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едника, понимать его точку зрения, признавать право дру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гого человека на иное мнение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11021" w:rsidRPr="00436F6B" w:rsidRDefault="00311021" w:rsidP="009D2BAC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92336A" w:rsidRPr="00436F6B" w:rsidRDefault="0092336A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F6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7 класс </w:t>
      </w:r>
    </w:p>
    <w:p w:rsidR="007D4E24" w:rsidRDefault="0092336A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ведение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92336A" w:rsidRPr="00436F6B" w:rsidRDefault="007D4E24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- </w:t>
      </w:r>
      <w:r w:rsidR="0092336A"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="0092336A" w:rsidRPr="00436F6B">
        <w:rPr>
          <w:rFonts w:ascii="Times New Roman" w:hAnsi="Times New Roman" w:cs="Times New Roman"/>
          <w:sz w:val="24"/>
          <w:szCs w:val="24"/>
        </w:rPr>
        <w:softHyphen/>
        <w:t>ния при определении цены деления шкалы прибора и по</w:t>
      </w:r>
      <w:r w:rsidR="0092336A" w:rsidRPr="00436F6B">
        <w:rPr>
          <w:rFonts w:ascii="Times New Roman" w:hAnsi="Times New Roman" w:cs="Times New Roman"/>
          <w:sz w:val="24"/>
          <w:szCs w:val="24"/>
        </w:rPr>
        <w:softHyphen/>
        <w:t>грешности измерения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ерия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92336A" w:rsidRDefault="0092336A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Pr="00436F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о строении вещества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92336A" w:rsidRPr="00436F6B" w:rsidRDefault="0092336A" w:rsidP="009D2BAC">
      <w:pPr>
        <w:shd w:val="clear" w:color="auto" w:fill="FFFFFF"/>
        <w:tabs>
          <w:tab w:val="left" w:pos="566"/>
        </w:tabs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—</w:t>
      </w:r>
      <w:r w:rsidRPr="00436F6B">
        <w:rPr>
          <w:rFonts w:ascii="Times New Roman" w:hAnsi="Times New Roman" w:cs="Times New Roman"/>
          <w:sz w:val="24"/>
          <w:szCs w:val="24"/>
        </w:rPr>
        <w:tab/>
        <w:t>понимание и способность объяснять</w:t>
      </w:r>
      <w:r w:rsidR="00813D4B" w:rsidRPr="00436F6B">
        <w:rPr>
          <w:rFonts w:ascii="Times New Roman" w:hAnsi="Times New Roman" w:cs="Times New Roman"/>
          <w:sz w:val="24"/>
          <w:szCs w:val="24"/>
        </w:rPr>
        <w:t xml:space="preserve"> физические явле</w:t>
      </w:r>
      <w:r w:rsidR="00813D4B"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 xml:space="preserve">ния: диффузия, большая </w:t>
      </w:r>
      <w:r w:rsidR="00813D4B" w:rsidRPr="00436F6B">
        <w:rPr>
          <w:rFonts w:ascii="Times New Roman" w:hAnsi="Times New Roman" w:cs="Times New Roman"/>
          <w:sz w:val="24"/>
          <w:szCs w:val="24"/>
        </w:rPr>
        <w:t>сжимаемость газов, малая сжима</w:t>
      </w:r>
      <w:r w:rsidR="00813D4B"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 xml:space="preserve">емость жидкостей и твердых тел; </w:t>
      </w:r>
    </w:p>
    <w:p w:rsidR="0092336A" w:rsidRPr="00436F6B" w:rsidRDefault="0092336A" w:rsidP="009D2BAC">
      <w:pPr>
        <w:shd w:val="clear" w:color="auto" w:fill="FFFFFF"/>
        <w:tabs>
          <w:tab w:val="left" w:pos="566"/>
        </w:tabs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- 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причин броун</w:t>
      </w:r>
      <w:r w:rsidR="00813D4B" w:rsidRPr="00436F6B">
        <w:rPr>
          <w:rFonts w:ascii="Times New Roman" w:hAnsi="Times New Roman" w:cs="Times New Roman"/>
          <w:sz w:val="24"/>
          <w:szCs w:val="24"/>
        </w:rPr>
        <w:t>овского движения, смачива</w:t>
      </w:r>
      <w:r w:rsidR="00813D4B" w:rsidRPr="00436F6B">
        <w:rPr>
          <w:rFonts w:ascii="Times New Roman" w:hAnsi="Times New Roman" w:cs="Times New Roman"/>
          <w:sz w:val="24"/>
          <w:szCs w:val="24"/>
        </w:rPr>
        <w:softHyphen/>
        <w:t xml:space="preserve">ния и </w:t>
      </w:r>
      <w:proofErr w:type="spellStart"/>
      <w:r w:rsidRPr="00436F6B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436F6B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ении твердых тел, жидкостей и газов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92336A" w:rsidRDefault="0092336A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Взаимодействия тел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</w:t>
      </w:r>
      <w:r w:rsidR="00D50275">
        <w:rPr>
          <w:rFonts w:ascii="Times New Roman" w:hAnsi="Times New Roman" w:cs="Times New Roman"/>
          <w:sz w:val="24"/>
          <w:szCs w:val="24"/>
        </w:rPr>
        <w:t>ть</w:t>
      </w:r>
      <w:r w:rsidRPr="00436F6B">
        <w:rPr>
          <w:rFonts w:ascii="Times New Roman" w:hAnsi="Times New Roman" w:cs="Times New Roman"/>
          <w:sz w:val="24"/>
          <w:szCs w:val="24"/>
        </w:rPr>
        <w:t xml:space="preserve"> и объяснять физические я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ления: механическое движение, равномерное и неравномер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ное движение, инерция, всемирное </w:t>
      </w:r>
      <w:r w:rsidRPr="00436F6B">
        <w:rPr>
          <w:rFonts w:ascii="Times New Roman" w:hAnsi="Times New Roman" w:cs="Times New Roman"/>
          <w:sz w:val="24"/>
          <w:szCs w:val="24"/>
        </w:rPr>
        <w:lastRenderedPageBreak/>
        <w:t>тяготение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скольжения, силу трения качения, объем, плотность т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ла, равнодействующую двух сил, действующих на тело и н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правленных в одну и в противоположные стороны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 w:rsidR="00813D4B" w:rsidRPr="00436F6B">
        <w:rPr>
          <w:rFonts w:ascii="Times New Roman" w:hAnsi="Times New Roman" w:cs="Times New Roman"/>
          <w:sz w:val="24"/>
          <w:szCs w:val="24"/>
        </w:rPr>
        <w:t xml:space="preserve"> </w:t>
      </w:r>
      <w:r w:rsidRPr="00436F6B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: з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кон всемирного тяготения, закон Гука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F6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дении: скорости (средней скорости), пути, времени, силы тя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92336A" w:rsidRPr="00D50275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</w:t>
      </w:r>
      <w:r w:rsidR="00D50275">
        <w:rPr>
          <w:rFonts w:ascii="Times New Roman" w:hAnsi="Times New Roman" w:cs="Times New Roman"/>
          <w:sz w:val="24"/>
          <w:szCs w:val="24"/>
        </w:rPr>
        <w:t xml:space="preserve"> </w:t>
      </w:r>
      <w:r w:rsidRPr="00D50275">
        <w:rPr>
          <w:rFonts w:ascii="Times New Roman" w:hAnsi="Times New Roman" w:cs="Times New Roman"/>
          <w:spacing w:val="-2"/>
          <w:sz w:val="24"/>
          <w:szCs w:val="24"/>
        </w:rPr>
        <w:t xml:space="preserve">объемом, силой тяжести и </w:t>
      </w:r>
      <w:r w:rsidRPr="00D50275">
        <w:rPr>
          <w:rFonts w:ascii="Times New Roman" w:hAnsi="Times New Roman" w:cs="Times New Roman"/>
          <w:sz w:val="24"/>
          <w:szCs w:val="24"/>
        </w:rPr>
        <w:t>весом тела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36F6B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36F6B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92336A" w:rsidRDefault="0092336A" w:rsidP="009D2BA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Давление твердых тел, жидкостей и газов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ния давления;</w:t>
      </w:r>
    </w:p>
    <w:p w:rsidR="0092336A" w:rsidRPr="00436F6B" w:rsidRDefault="0092336A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36F6B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36F6B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36F6B">
        <w:rPr>
          <w:rFonts w:ascii="Times New Roman" w:hAnsi="Times New Roman" w:cs="Times New Roman"/>
          <w:spacing w:val="-1"/>
          <w:sz w:val="24"/>
          <w:szCs w:val="24"/>
        </w:rPr>
        <w:t xml:space="preserve"> вытесненной те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  <w:t>лом воды, условий плавания тела в жидкости от действия си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92336A" w:rsidRPr="00436F6B" w:rsidRDefault="0092336A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дения: давления, давления жидкости на дно и стенки сосуда, </w:t>
      </w:r>
      <w:r w:rsidRPr="00436F6B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Pr="00436F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1858F0" w:rsidRDefault="001858F0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Работа и мощность. Энергия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: равновесие тел, превращение одного вида механич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кой энергии в другой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, КПД, потенциальную и кинетич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кую энергию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при определении соотношения сил и плеч, для равнов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ия рычага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смысла основного физического закона: з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кон сохранения энергии; понимание принципов действия рычага, блока, на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36F6B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дения: механической работы, мощности, условия равнов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сия сил на рычаге, </w:t>
      </w:r>
      <w:r w:rsidRPr="00436F6B">
        <w:rPr>
          <w:rFonts w:ascii="Times New Roman" w:hAnsi="Times New Roman" w:cs="Times New Roman"/>
          <w:sz w:val="24"/>
          <w:szCs w:val="24"/>
        </w:rPr>
        <w:lastRenderedPageBreak/>
        <w:t>момента силы, КПД, кинетической и п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енциальной энергии;</w:t>
      </w:r>
    </w:p>
    <w:p w:rsidR="00D50275" w:rsidRPr="00D50275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 w:rsidRPr="00D50275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получит возможность</w:t>
      </w:r>
      <w:r w:rsidR="00A43FD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научиться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:</w:t>
      </w:r>
    </w:p>
    <w:p w:rsidR="00D50275" w:rsidRPr="00436F6B" w:rsidRDefault="00D50275" w:rsidP="009D2BAC">
      <w:pPr>
        <w:numPr>
          <w:ilvl w:val="0"/>
          <w:numId w:val="8"/>
        </w:numPr>
        <w:tabs>
          <w:tab w:val="left" w:pos="368"/>
        </w:tabs>
        <w:spacing w:after="0" w:line="240" w:lineRule="auto"/>
        <w:ind w:right="100"/>
        <w:rPr>
          <w:rFonts w:ascii="Times New Roman" w:eastAsia="Arial" w:hAnsi="Times New Roman" w:cs="Times New Roman"/>
          <w:sz w:val="24"/>
          <w:szCs w:val="24"/>
        </w:rPr>
      </w:pPr>
      <w:r w:rsidRPr="00436F6B">
        <w:rPr>
          <w:rFonts w:ascii="Times New Roman" w:eastAsia="Times New Roman" w:hAnsi="Times New Roman" w:cs="Times New Roman"/>
          <w:sz w:val="24"/>
          <w:szCs w:val="24"/>
        </w:rPr>
        <w:t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;</w:t>
      </w:r>
    </w:p>
    <w:p w:rsidR="00D50275" w:rsidRPr="00436F6B" w:rsidRDefault="00D50275" w:rsidP="009D2BAC">
      <w:pPr>
        <w:numPr>
          <w:ilvl w:val="0"/>
          <w:numId w:val="8"/>
        </w:numPr>
        <w:tabs>
          <w:tab w:val="left" w:pos="368"/>
        </w:tabs>
        <w:spacing w:after="0" w:line="240" w:lineRule="auto"/>
        <w:ind w:right="140"/>
        <w:rPr>
          <w:rFonts w:ascii="Times New Roman" w:eastAsia="Arial" w:hAnsi="Times New Roman" w:cs="Times New Roman"/>
          <w:sz w:val="24"/>
          <w:szCs w:val="24"/>
        </w:rPr>
      </w:pPr>
      <w:r w:rsidRPr="00436F6B">
        <w:rPr>
          <w:rFonts w:ascii="Times New Roman" w:eastAsia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ы динамики Ньютона, закон всемирного тяготения, законы Паскаля и Архимеда, закон сохранения энергии;</w:t>
      </w:r>
    </w:p>
    <w:p w:rsidR="00D50275" w:rsidRPr="00436F6B" w:rsidRDefault="00D50275" w:rsidP="009D2BAC">
      <w:pPr>
        <w:numPr>
          <w:ilvl w:val="0"/>
          <w:numId w:val="8"/>
        </w:numPr>
        <w:tabs>
          <w:tab w:val="left" w:pos="368"/>
        </w:tabs>
        <w:spacing w:after="0" w:line="240" w:lineRule="auto"/>
        <w:ind w:right="7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6F6B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583488" w:rsidRDefault="00583488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9711D9" w:rsidRDefault="009711D9" w:rsidP="009D2BA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813D4B" w:rsidRPr="00813D4B" w:rsidRDefault="00424CA3" w:rsidP="009D2BAC">
      <w:pPr>
        <w:pStyle w:val="a3"/>
        <w:numPr>
          <w:ilvl w:val="0"/>
          <w:numId w:val="1"/>
        </w:numPr>
        <w:spacing w:after="0" w:line="240" w:lineRule="auto"/>
        <w:ind w:left="0" w:right="60" w:firstLine="0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  <w:r w:rsidRPr="00813D4B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lastRenderedPageBreak/>
        <w:t>Содержание учебного предмета</w:t>
      </w:r>
      <w:r w:rsidR="00813D4B" w:rsidRPr="00813D4B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t>.</w:t>
      </w:r>
    </w:p>
    <w:p w:rsidR="00813D4B" w:rsidRPr="00583488" w:rsidRDefault="00813D4B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4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7 класс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858"/>
        <w:gridCol w:w="8224"/>
      </w:tblGrid>
      <w:tr w:rsidR="00BD0204" w:rsidRPr="00DC53D9" w:rsidTr="005A1A1C">
        <w:tc>
          <w:tcPr>
            <w:tcW w:w="5925" w:type="dxa"/>
          </w:tcPr>
          <w:p w:rsidR="00BD0204" w:rsidRPr="00DC53D9" w:rsidRDefault="00BD0204" w:rsidP="009D2BAC">
            <w:pPr>
              <w:pStyle w:val="a3"/>
              <w:ind w:left="0" w:right="6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C53D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8337" w:type="dxa"/>
          </w:tcPr>
          <w:p w:rsidR="00BD0204" w:rsidRPr="00DC53D9" w:rsidRDefault="00BD0204" w:rsidP="009D2BAC">
            <w:pPr>
              <w:pStyle w:val="a3"/>
              <w:ind w:left="0" w:right="6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C53D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</w:tr>
      <w:tr w:rsidR="007E3F49" w:rsidRPr="00DC53D9" w:rsidTr="00DC53D9">
        <w:trPr>
          <w:trHeight w:val="3067"/>
        </w:trPr>
        <w:tc>
          <w:tcPr>
            <w:tcW w:w="5925" w:type="dxa"/>
          </w:tcPr>
          <w:p w:rsidR="00C908D9" w:rsidRPr="008C745E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и ее роль в познании</w:t>
            </w:r>
            <w:r w:rsidR="008C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его мира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 явления, вещество,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тело, материя. Физические свой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тва те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л. Основные методы изучения, их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различие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величине. Международная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стема единиц. Простейшие измерительные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боры. Цена деления шкалы прибора. Нахождение погрешности измерения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науки. Роль физики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 ученых нашей страны в развитии технического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огресса. Влияние технологических процессов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7E3F4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1. Определение цены деления измерительного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бора.</w:t>
            </w:r>
          </w:p>
        </w:tc>
        <w:tc>
          <w:tcPr>
            <w:tcW w:w="8337" w:type="dxa"/>
          </w:tcPr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бъяснять, описывать физические явления,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физические явления от </w:t>
            </w:r>
            <w:proofErr w:type="gramStart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физических явлений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их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зличать методы изучения физики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измерять расстояния, промежутки времени,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температуру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измерений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ереводить значения физических величин в СИ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ыделять основные этапы развития физической на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уки и называть имена выдающихся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ученых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пределять цену деления шкалы измерительного прибора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измерений в виде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7E3F4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измерения с учетом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огрешности;</w:t>
            </w:r>
          </w:p>
          <w:p w:rsidR="00C908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C908D9" w:rsidRPr="00DC53D9" w:rsidRDefault="00DC53D9" w:rsidP="009D2BAC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оставлять план презентации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04" w:rsidRPr="00DC53D9" w:rsidTr="005A1A1C">
        <w:tc>
          <w:tcPr>
            <w:tcW w:w="5925" w:type="dxa"/>
          </w:tcPr>
          <w:p w:rsidR="00C908D9" w:rsidRPr="008C745E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</w:t>
            </w:r>
            <w:r w:rsidR="008C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щества 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ении вещества. Опыты,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дтверждающие, что все вещества состоят из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тдельных частиц. Молекула — мельчайшая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частица вещества. Размеры молекул. Диффузия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в жидкостях, газах и твердых телах. Связь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корости диффузии и температуры тела. Физиче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ский смысл взаимодействия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олекул. Существов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ание сил взаимного притяжения и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тталкивани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я молекул. Явление смачивания и </w:t>
            </w:r>
            <w:proofErr w:type="spell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тел. Агрегатные состояния вещества. Особенности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рех агрегатных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вещества. Объяснение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войств газов, жи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дкостей и твердых тел на основе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олекулярного строения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 теме «Первоначальные сведения о строении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вещества»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абораторная работа</w:t>
            </w:r>
          </w:p>
          <w:p w:rsidR="00CB5165" w:rsidRPr="00DC53D9" w:rsidRDefault="00DC53D9" w:rsidP="009D2BAC">
            <w:pPr>
              <w:shd w:val="clear" w:color="auto" w:fill="FFFFFF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мерение размеров малых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BD0204" w:rsidRPr="00DC53D9" w:rsidRDefault="00BD0204" w:rsidP="009D2BA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бъяснять опыты, подтверждающие молекулярное строен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>ие вещества, опыты по обнаруже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ию сил взаи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много притяжения и отталкивания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молеку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бъяснять: физические явления на основе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знаний о строении вещества, броуновское движение, основные с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>войства молекул, явление диффу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зии, зависимос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ть скорости протекания диффузии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т температуры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хематически изображать молекулы воды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и кислорода;</w:t>
            </w:r>
            <w:r w:rsidR="006154E6" w:rsidRPr="00DC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равнивать размеры молекул разных веществ: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оды, воздух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опытов по движению молекул и диффузии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иводить примеры диффузии в окружающем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мире, практического использования свойств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еществ в различных агрегатных состояниях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аблюдать и исследовать явление смачивания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тел, объяснять данные явления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а основе знаний о взаимодействии молеку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доказывать наличие различия в молекулярном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троении твердых тел, жидкостей и газов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</w:t>
            </w:r>
            <w:r w:rsidR="00DC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измерять размеры малых тел методом рядов,</w:t>
            </w:r>
            <w:r w:rsidR="00C0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измерения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 малых те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измерений в виде</w:t>
            </w:r>
            <w:r w:rsidR="00C0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6154E6" w:rsidRPr="00DC53D9" w:rsidRDefault="007E48CA" w:rsidP="009D2BA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</w:tc>
      </w:tr>
      <w:tr w:rsidR="00BD0204" w:rsidRPr="00DC53D9" w:rsidTr="005A1A1C">
        <w:tc>
          <w:tcPr>
            <w:tcW w:w="5925" w:type="dxa"/>
          </w:tcPr>
          <w:p w:rsidR="008C745E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тел 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Траектория движения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ела, путь. Основные единицы пути в СИ. Равномерное и неравномерное движение. Относительность движения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и неравномерного движения. Векторные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и скалярные физические величи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ы. Определение скорости. Определение пути,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ойденного телом при равномерном движении,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 формуле и с помощью графиков. Нахождение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времени движения тел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Явление инерции. Проявление явления инерции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в быту и технике. Изменение скорости тел </w:t>
            </w: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. Масса. Масса — мера инертности тела. Инертность — свойство тела. Определение массы тела в результате его взаимодействия с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ругими телами. Выяснение условий равновесия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учебных весов. Плотность вещества. Изменение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лотности одного и того же вещества в зависимости от его агрегатного состояния. Определение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ассы тела по его объему и плотности, объема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ела по его массе и плотности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 него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ругих тел. Сила — причина изменения скорости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вижения, векторная физическая величина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илы. Сила — мера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взаимодействия тел. Сила тяжести. Наличие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яготения между всеми телами. Зависимость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ы тяжести от массы тела. Свободное падение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ел. Возникновение силы упругости. Природа</w:t>
            </w:r>
            <w:r w:rsidR="001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силы упругости. Опытные подтверждения существования силы упругости. Закон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а. Вес тела. Вес тела — векторная физическая величина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тличие веса тела от силы тяжести. Сила тяжести на других планетах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динамометра. Измерения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 с помощью динамометра. Равнодействующая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. Сложение двух сил, направленных по одной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в одном направлении и в противоположных. Графическое изображение равнодействующей двух сил. Сила трения. Измерение силы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рения скольжения. Сравнение силы трения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кольжения с силой трения качения. Сравнение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ы трения с весом тела. Трение покоя. Роль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рения в технике. Способы увеличения и уменьшения трения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ые работы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 темам «Механическое движение», «Масса»,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«Плотность вещества»;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 темам «Вес тела», «Графическое изображение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», «Силы», «Равнодействующая сил»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3. Измерение массы тела на рычажных весах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4. Измерение объема тела.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5. Определение плотности твердого тела.</w:t>
            </w:r>
          </w:p>
          <w:p w:rsidR="00A4000F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инамометром.</w:t>
            </w:r>
          </w:p>
          <w:p w:rsidR="00BD0204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8272D9" w:rsidRPr="00A411FD">
              <w:rPr>
                <w:rFonts w:ascii="Times New Roman" w:hAnsi="Times New Roman" w:cs="Times New Roman"/>
                <w:sz w:val="24"/>
                <w:szCs w:val="24"/>
              </w:rPr>
              <w:t>Измерение си</w:t>
            </w:r>
            <w:r w:rsidR="008272D9"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ы трения с помощью динамометра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8D9" w:rsidRPr="00DC53D9" w:rsidRDefault="00C908D9" w:rsidP="009D2BA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пределять: траекторию движения тела; тело,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тносительн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 xml:space="preserve">о которого происходит движение;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реднюю скорос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>ть движения заводного автомоби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ля; путь, 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й за данный промежуток времени;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корость тела по графику зав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 xml:space="preserve">исимости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ути равномер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>ного движения от времени; плот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ость вещества; массу тела по его объему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 плотности; силу тяжести по известной массе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ела; массу тела по заданной силе тяжести;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зависимость из</w:t>
            </w:r>
            <w:r w:rsidR="007E48CA">
              <w:rPr>
                <w:rFonts w:ascii="Times New Roman" w:hAnsi="Times New Roman" w:cs="Times New Roman"/>
                <w:sz w:val="24"/>
                <w:szCs w:val="24"/>
              </w:rPr>
              <w:t>менения скорости тела от прило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женной силы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доказывать относительность движения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ссчитывать скорость тела при равноме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юю скорость при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еравномерном движении, силу тяжести и вес тела, равнодействующую</w:t>
            </w:r>
          </w:p>
          <w:p w:rsidR="00C908D9" w:rsidRPr="00DC53D9" w:rsidRDefault="00C908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вух си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зличать равномерное и неравном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движение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графически изображать скорость, силу и точку ее приложения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аходить связь между взаимодействием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и скоростью их движения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изменения скорости движения тела от его массы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зличать инерцию и инертность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пределять плотность веществ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ссчитывать силу тяжести и вес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планет земной группы и планет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нтов (различие и общие свой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тва)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йствия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иводящего к изменению их скорости; проявления явления инерции в быту; проявл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тения в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ем мире; видов деформации,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стре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быту; различных видов тре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называть способы увеличения и умень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илы трения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ссчитывать равнодействующую двух си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сновную единицу пути в </w:t>
            </w:r>
            <w:proofErr w:type="gramStart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, 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proofErr w:type="spellStart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;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массы в т, г, мг;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значение плотности из кг/м3 в г/см3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ыражать скорость в км/ч, м/</w:t>
            </w:r>
            <w:proofErr w:type="gramStart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чные данные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выделять главное,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полученные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сведения о массе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 изучению механического движения, сравнивать опытные данные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экспериментально находить равнодействующую двух сил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измерять объем тела с помощью измерительного цилиндра; плотность твердого тел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щью в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мерительного цилиндра; силу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трения с помощью динамометр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взвешивать тело на учебных весах и с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омощью определять массу тела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ользоваться разновесами;</w:t>
            </w:r>
          </w:p>
          <w:p w:rsidR="00C908D9" w:rsidRPr="00DC53D9" w:rsidRDefault="007E48CA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градуировать пружину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олучать шкалу с заданной ценой деления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змерений и вычислений, делать выводы;</w:t>
            </w:r>
          </w:p>
          <w:p w:rsidR="00C908D9" w:rsidRPr="00DC53D9" w:rsidRDefault="007E48CA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C908D9" w:rsidRPr="00DC53D9" w:rsidRDefault="007E48CA" w:rsidP="009D2BAC">
            <w:pPr>
              <w:shd w:val="clear" w:color="auto" w:fill="FFFFFF"/>
              <w:tabs>
                <w:tab w:val="left" w:pos="365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8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8D9" w:rsidRPr="00DC53D9" w:rsidRDefault="00C908D9" w:rsidP="009D2BAC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D9" w:rsidRPr="00DC53D9" w:rsidRDefault="00C908D9" w:rsidP="009D2BAC">
            <w:pPr>
              <w:shd w:val="clear" w:color="auto" w:fill="FFFFFF"/>
              <w:tabs>
                <w:tab w:val="left" w:pos="365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65" w:rsidRPr="00DC53D9" w:rsidRDefault="00CB5165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D9" w:rsidRPr="00DC53D9" w:rsidRDefault="00C908D9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04" w:rsidRPr="00DC53D9" w:rsidTr="003A2ED2">
        <w:trPr>
          <w:trHeight w:val="1683"/>
        </w:trPr>
        <w:tc>
          <w:tcPr>
            <w:tcW w:w="5925" w:type="dxa"/>
          </w:tcPr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ление твердых тел, жидкостей и газов 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авление. Формула для нахождения давления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Единицы давления. Выяснение способов изменения давления в быту и технике. Причины возникновения давления газа. Зависимость давления газа данной массы от объема и температуры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 между твердыми телами, жидкостями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 газами. Передача давления жидкостью и газом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Закон Паскаля. Наличие давления внутри жидкости. Увеличение давления с глубиной погружения. Обоснование расположения поверхности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днородной жидкости в сообщающихся сосудах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 одном уровне, а жидкостей с разной плотностью — на разных уровнях. Устройство и действие шлюза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Влияние </w:t>
            </w: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авления на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живые организмы. </w:t>
            </w:r>
            <w:proofErr w:type="gramStart"/>
            <w:r w:rsidR="00A4000F">
              <w:rPr>
                <w:rFonts w:ascii="Times New Roman" w:hAnsi="Times New Roman" w:cs="Times New Roman"/>
                <w:sz w:val="24"/>
                <w:szCs w:val="24"/>
              </w:rPr>
              <w:t>Явления, под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верждающие существование атмосферного</w:t>
            </w:r>
            <w:proofErr w:type="gramEnd"/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авления. Определение атмосферного давления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пыт Торричелли. Расчет силы, с которой атмосфера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авит на окружающие предметы. Знакомство с работой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и устройством барометра-анерои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а. Использование его при метеорологических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блюдениях. Атмосферное давление на различных высотах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ткрытого жидкостного и металлического манометров. Принцип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действия поршневого жидкостного насоса и гидравлического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есса. Физические основы работы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гидравлического пресса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выталкивающей силы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рода выталкивающей силы. Закон Архимеда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. Условия плавания тел. Зависимость глубины погружения тела в жидкость </w:t>
            </w: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его плотности. Физические основы плавания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удов и воздухоплавания. Водный и воздушный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DC53D9" w:rsidRPr="00DC53D9" w:rsidRDefault="00CD764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 теме «Давление в жидкости и газе. Закон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аскаля»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Давление твердых тел, жидкостей</w:t>
            </w:r>
          </w:p>
          <w:p w:rsidR="00BD0204" w:rsidRPr="00DC53D9" w:rsidRDefault="00DC53D9" w:rsidP="009D2BA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 газов»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8. Определение выталкивающей силы, действующей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 погруженное в жидкость тело.</w:t>
            </w:r>
          </w:p>
          <w:p w:rsidR="00DC53D9" w:rsidRPr="00DC53D9" w:rsidRDefault="00DC53D9" w:rsidP="009D2BA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9. Выяснение условий плавания тела в жидкости.</w:t>
            </w:r>
          </w:p>
          <w:p w:rsidR="00DC53D9" w:rsidRPr="00DC53D9" w:rsidRDefault="00DC53D9" w:rsidP="009D2BA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иводить примеры, показывающие зависимость действующей силы от площади опо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одтверждающие существование выталкивающей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силы; увеличения площади опоры для уменьшения давления; сообщающихся сосудов в быту,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именения поршневого жидкостного насоса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 гидравлического пресса, плавания различных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тел и живых организмов, плавания и воздухоплавания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ычислять давление по известным м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и объему, массу воздуха, атмосферное д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илу Архимеда, выталкивающую силу по данным эксперимента;</w:t>
            </w:r>
            <w:proofErr w:type="gramEnd"/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ыражать основные единицы давления в к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37C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отличать газы по их свойствам от тве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и жидкостей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объяснять: давление газа на стенки сосу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основе теории строения вещества, пр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ередачи давления жидкостью или газом в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тороны одинаково, влияние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, измерение атмосферного давления с помощью трубки Торри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изменение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увеличения высоты над уровнем моря,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лавания тел, условия плавания судов, изменение осадки судна;</w:t>
            </w:r>
            <w:proofErr w:type="gramEnd"/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о изучению давления газа, опыт по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давления жидкостью, опыты с ведерком Архимеда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ыводить формулу для расчета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жидкости на дно и стенки сосуда, для определения выталкивающей сил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изменения давления в жидкости и газе с изменением глубин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равнивать атмосферное давление на различных высотах от поверхности Земли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наблюдать опыты по измерению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давления и делать вывод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различать манометры по целям использования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изменением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уровня жидко</w:t>
            </w:r>
            <w:r w:rsidR="00A4000F">
              <w:rPr>
                <w:rFonts w:ascii="Times New Roman" w:hAnsi="Times New Roman" w:cs="Times New Roman"/>
                <w:sz w:val="24"/>
                <w:szCs w:val="24"/>
              </w:rPr>
              <w:t>сти в коленах манометра и давле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доказывать, основываясь на законе Паска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уществование выталкивающей силы, дей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на тело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указывать причины, от которых зависит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Архимеда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формулы, обобщать и делать вывод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оставлять план проведения опытов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оводить опыты по обнаружению атмосферного давления, изменению атмосферного давления с высотой, анализировать их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и делать вывод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ий экспериме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о определению зависимости д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илы, с сообщающимися сосу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 делать выводы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конструировать прибор для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гидростатического давления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измерять атмосферное давлени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барометра-анероида, давление с помощью манометра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;</w:t>
            </w:r>
          </w:p>
          <w:p w:rsidR="00DC53D9" w:rsidRPr="00DC53D9" w:rsidRDefault="00A4000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опытным путем обнаруживать выталкив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ействие жидкости на погруженное в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тело; выяснить условия, при которых тело плав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сплывает, тонет в жидкости;</w:t>
            </w:r>
          </w:p>
          <w:p w:rsidR="00DC53D9" w:rsidRPr="00DC53D9" w:rsidRDefault="00A4000F" w:rsidP="009D2BA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</w:tc>
      </w:tr>
      <w:tr w:rsidR="00BD0204" w:rsidRPr="00DC53D9" w:rsidTr="005A1A1C">
        <w:tc>
          <w:tcPr>
            <w:tcW w:w="5925" w:type="dxa"/>
          </w:tcPr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и мощность. Энергия 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еханическая работа, ее физический смысл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ощность — характеристика скорости выполнения работы. Простые механизмы. Рычаг. Усло</w:t>
            </w:r>
            <w:r w:rsidR="00E14F7E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равновесия рычага. Момент силы — физическая величина, характеризующая действие силы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авило моментов. Устройство и действие рычажных весов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движный и неподвижный блоки — простые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механизмы. Равенство работ при использовании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ростых механизмов. «Золотое правило» механики. Центр тяжести тела. Центр тяжести различных твердых тел. Статика — раздел механики,</w:t>
            </w:r>
            <w:r w:rsidR="00E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изучающий условия равновесия тел. Условия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равновесия тел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онятие о полезной и полной работе. КПД механизма. Наклонная плоскость. Определение КПД</w:t>
            </w:r>
            <w:r w:rsidR="001C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клонной плоскости.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энергия. Зависимость</w:t>
            </w:r>
          </w:p>
          <w:p w:rsidR="00DC53D9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й энергии тела, поднятого </w:t>
            </w:r>
            <w:proofErr w:type="gramStart"/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BD0204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землей, от его массы и высоты подъема. Кинетическая энергия. Зависимость кинетической</w:t>
            </w:r>
            <w:r w:rsidR="001C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энергии от массы тела и его скорости. Переход</w:t>
            </w:r>
            <w:r w:rsidR="001C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одного вида механической энергии в другой.</w:t>
            </w:r>
            <w:r w:rsidR="001C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Переход энергии от одного тела к другому.</w:t>
            </w:r>
          </w:p>
          <w:p w:rsidR="008C745E" w:rsidRPr="008C745E" w:rsidRDefault="008C745E" w:rsidP="009D2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абораторные работы </w:t>
            </w:r>
          </w:p>
          <w:p w:rsidR="008C745E" w:rsidRDefault="008C745E" w:rsidP="009D2BAC"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Вы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условия равновесия рычага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45E" w:rsidRDefault="008C745E" w:rsidP="009D2BAC"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Определение КПД при 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тела по наклонной п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45E" w:rsidRPr="008C745E" w:rsidRDefault="008C745E" w:rsidP="009D2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5E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  <w:p w:rsidR="008C745E" w:rsidRDefault="008C745E" w:rsidP="009D2BAC"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бота. Мощность, энергия».</w:t>
            </w:r>
          </w:p>
          <w:p w:rsidR="008C745E" w:rsidRPr="001C7F15" w:rsidRDefault="008C745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</w:tcPr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ычислять механическую работу,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о известной работе, энергию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выражать мощность в различных единицах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определять условия, необходимые для совершения механической работы; плечо силы;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тяжести плоского тела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анализировать мощности различных приборов; опыты с подвижным и неподвижным блоками; КПД различных механизмов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именять условия равновесия рычага в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целях: подъем и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еремещение груза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сравнивать действие подвижного и неподвижного блоков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механической работой, силой и пройденным путем;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работой и энергией;</w:t>
            </w:r>
          </w:p>
          <w:p w:rsidR="00DC53D9" w:rsidRPr="00DC53D9" w:rsidRDefault="00E14F7E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приводить примеры: иллюстрирующие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момент силы характеризует действие силы, завис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D9" w:rsidRPr="00DC53D9">
              <w:rPr>
                <w:rFonts w:ascii="Times New Roman" w:hAnsi="Times New Roman" w:cs="Times New Roman"/>
                <w:sz w:val="24"/>
                <w:szCs w:val="24"/>
              </w:rPr>
              <w:t>и от модуля силы, и от ее плеча; применения неподвижного и подвижного блоков на практике; различных видов равновесия, встречающихся в быту; тел, обладающих одновременно и</w:t>
            </w:r>
          </w:p>
          <w:p w:rsidR="00227D05" w:rsidRPr="00DC53D9" w:rsidRDefault="00DC53D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кинетической, и</w:t>
            </w:r>
            <w:r w:rsidR="00E14F7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й энергией; превра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щения энергии из одного вида в другой;</w:t>
            </w:r>
          </w:p>
        </w:tc>
      </w:tr>
      <w:tr w:rsidR="003032DD" w:rsidRPr="00DC53D9" w:rsidTr="005A1A1C">
        <w:tc>
          <w:tcPr>
            <w:tcW w:w="5925" w:type="dxa"/>
          </w:tcPr>
          <w:p w:rsidR="003032DD" w:rsidRPr="00DC53D9" w:rsidRDefault="003032DD" w:rsidP="009D2BAC">
            <w:pPr>
              <w:shd w:val="clear" w:color="auto" w:fill="FFFFFF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Повторение </w:t>
            </w:r>
            <w:r w:rsidR="008C745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по курсу 7 класса </w:t>
            </w:r>
          </w:p>
        </w:tc>
        <w:tc>
          <w:tcPr>
            <w:tcW w:w="8337" w:type="dxa"/>
          </w:tcPr>
          <w:p w:rsidR="003032DD" w:rsidRPr="00DC53D9" w:rsidRDefault="003032D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- решение задач, повторение формул и определений за курс 7 класса.</w:t>
            </w:r>
          </w:p>
        </w:tc>
      </w:tr>
    </w:tbl>
    <w:p w:rsidR="00A80491" w:rsidRDefault="00A80491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3032DD" w:rsidRDefault="003032DD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3032DD" w:rsidRDefault="003032DD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1F71DB" w:rsidRDefault="001F71DB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1F71DB" w:rsidRDefault="001F71DB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76453">
        <w:rPr>
          <w:rFonts w:ascii="Times New Roman" w:hAnsi="Times New Roman" w:cs="Times New Roman"/>
          <w:b/>
          <w:sz w:val="28"/>
          <w:szCs w:val="24"/>
        </w:rPr>
        <w:t>Основные технологии, формы и методы обучения</w:t>
      </w: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Формы и методы, применяемые при обучении.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индивидуаль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группов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индивидуально-группов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1F71DB" w:rsidRDefault="001F71DB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: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453">
        <w:rPr>
          <w:rFonts w:ascii="Times New Roman" w:hAnsi="Times New Roman" w:cs="Times New Roman"/>
          <w:sz w:val="24"/>
          <w:szCs w:val="24"/>
        </w:rPr>
        <w:t>наблюдение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беседа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фронтальный опрос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тестирование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опрос в парах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контрольная работа,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практикум.</w:t>
      </w:r>
      <w:proofErr w:type="gramEnd"/>
    </w:p>
    <w:p w:rsidR="001F71DB" w:rsidRDefault="001F71DB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Технология игрового обучения</w:t>
      </w:r>
      <w:r w:rsidR="000E3729">
        <w:rPr>
          <w:rFonts w:ascii="Times New Roman" w:hAnsi="Times New Roman" w:cs="Times New Roman"/>
          <w:sz w:val="24"/>
          <w:szCs w:val="24"/>
        </w:rPr>
        <w:t>, к</w:t>
      </w:r>
      <w:r w:rsidRPr="00B76453">
        <w:rPr>
          <w:rFonts w:ascii="Times New Roman" w:hAnsi="Times New Roman" w:cs="Times New Roman"/>
          <w:sz w:val="24"/>
          <w:szCs w:val="24"/>
        </w:rPr>
        <w:t>оллективная система обучения</w:t>
      </w:r>
      <w:r w:rsidR="000E3729">
        <w:rPr>
          <w:rFonts w:ascii="Times New Roman" w:hAnsi="Times New Roman" w:cs="Times New Roman"/>
          <w:sz w:val="24"/>
          <w:szCs w:val="24"/>
        </w:rPr>
        <w:t>, и</w:t>
      </w:r>
      <w:r w:rsidRPr="00B76453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</w:t>
      </w:r>
    </w:p>
    <w:p w:rsidR="00B76453" w:rsidRPr="000E3729" w:rsidRDefault="00B76453" w:rsidP="009D2BAC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Развитие исследовательских навыков</w:t>
      </w:r>
      <w:r w:rsidR="000E3729">
        <w:rPr>
          <w:rFonts w:ascii="Times New Roman" w:hAnsi="Times New Roman" w:cs="Times New Roman"/>
          <w:sz w:val="24"/>
          <w:szCs w:val="24"/>
        </w:rPr>
        <w:t>, п</w:t>
      </w:r>
      <w:r w:rsidRPr="00B76453">
        <w:rPr>
          <w:rFonts w:ascii="Times New Roman" w:hAnsi="Times New Roman" w:cs="Times New Roman"/>
          <w:sz w:val="24"/>
          <w:szCs w:val="24"/>
        </w:rPr>
        <w:t>роектные методы обучения</w:t>
      </w:r>
      <w:r w:rsidR="000E3729">
        <w:rPr>
          <w:rFonts w:ascii="Times New Roman" w:hAnsi="Times New Roman" w:cs="Times New Roman"/>
          <w:sz w:val="24"/>
          <w:szCs w:val="24"/>
        </w:rPr>
        <w:t>.</w:t>
      </w:r>
    </w:p>
    <w:p w:rsidR="00813D4B" w:rsidRPr="002B282B" w:rsidRDefault="00813D4B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D2BAC" w:rsidRDefault="009D2BAC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711D9" w:rsidRPr="002B282B" w:rsidRDefault="009711D9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D2BAC" w:rsidRPr="002B282B" w:rsidRDefault="009D2BAC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02C57" w:rsidRPr="001F71DB" w:rsidRDefault="00424CA3" w:rsidP="009D2BAC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F71D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3. Календарно-темат</w:t>
      </w:r>
      <w:r w:rsidR="009711D9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и</w:t>
      </w:r>
      <w:r w:rsidRPr="001F71D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ческое планирование</w:t>
      </w:r>
    </w:p>
    <w:tbl>
      <w:tblPr>
        <w:tblStyle w:val="a4"/>
        <w:tblpPr w:leftFromText="180" w:rightFromText="180" w:vertAnchor="text" w:horzAnchor="page" w:tblpXSpec="center" w:tblpY="862"/>
        <w:tblW w:w="14283" w:type="dxa"/>
        <w:tblLook w:val="04A0" w:firstRow="1" w:lastRow="0" w:firstColumn="1" w:lastColumn="0" w:noHBand="0" w:noVBand="1"/>
      </w:tblPr>
      <w:tblGrid>
        <w:gridCol w:w="884"/>
        <w:gridCol w:w="9856"/>
        <w:gridCol w:w="864"/>
        <w:gridCol w:w="1411"/>
        <w:gridCol w:w="1268"/>
      </w:tblGrid>
      <w:tr w:rsidR="00D50142" w:rsidRPr="00A411FD" w:rsidTr="001F2FE1">
        <w:trPr>
          <w:trHeight w:val="555"/>
        </w:trPr>
        <w:tc>
          <w:tcPr>
            <w:tcW w:w="14283" w:type="dxa"/>
            <w:gridSpan w:val="5"/>
          </w:tcPr>
          <w:p w:rsidR="00227D05" w:rsidRPr="001236EA" w:rsidRDefault="00D50142" w:rsidP="009D2B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ендарно - тематическое планирование</w:t>
            </w:r>
            <w:r w:rsidR="00227D05"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27D05" w:rsidRPr="001236E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 класс</w:t>
            </w:r>
          </w:p>
        </w:tc>
      </w:tr>
      <w:tr w:rsidR="00D50142" w:rsidRPr="00A411FD" w:rsidTr="001F2FE1">
        <w:trPr>
          <w:trHeight w:val="278"/>
        </w:trPr>
        <w:tc>
          <w:tcPr>
            <w:tcW w:w="14283" w:type="dxa"/>
            <w:gridSpan w:val="5"/>
          </w:tcPr>
          <w:p w:rsidR="00D50142" w:rsidRPr="001236EA" w:rsidRDefault="00D50142" w:rsidP="009D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</w:tr>
      <w:tr w:rsidR="00D50142" w:rsidRPr="00A411FD" w:rsidTr="001F2FE1">
        <w:trPr>
          <w:trHeight w:val="396"/>
        </w:trPr>
        <w:tc>
          <w:tcPr>
            <w:tcW w:w="884" w:type="dxa"/>
            <w:vMerge w:val="restart"/>
          </w:tcPr>
          <w:p w:rsidR="00D50142" w:rsidRPr="001236EA" w:rsidRDefault="00D50142" w:rsidP="009D2B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50142" w:rsidRPr="001236EA" w:rsidRDefault="00D50142" w:rsidP="009D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856" w:type="dxa"/>
            <w:vMerge w:val="restart"/>
          </w:tcPr>
          <w:p w:rsidR="00D50142" w:rsidRPr="001236EA" w:rsidRDefault="00D50142" w:rsidP="009D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64" w:type="dxa"/>
            <w:vMerge w:val="restart"/>
          </w:tcPr>
          <w:p w:rsidR="00D50142" w:rsidRPr="001236EA" w:rsidRDefault="00D50142" w:rsidP="009D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0142" w:rsidRPr="001236EA" w:rsidRDefault="00D50142" w:rsidP="009D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D50142" w:rsidRPr="00A411FD" w:rsidTr="001F2FE1">
        <w:trPr>
          <w:trHeight w:val="436"/>
        </w:trPr>
        <w:tc>
          <w:tcPr>
            <w:tcW w:w="884" w:type="dxa"/>
            <w:vMerge/>
          </w:tcPr>
          <w:p w:rsidR="00D50142" w:rsidRPr="001236EA" w:rsidRDefault="00D50142" w:rsidP="009D2B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56" w:type="dxa"/>
            <w:vMerge/>
          </w:tcPr>
          <w:p w:rsidR="00D50142" w:rsidRPr="001236EA" w:rsidRDefault="00D50142" w:rsidP="009D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vMerge/>
          </w:tcPr>
          <w:p w:rsidR="00D50142" w:rsidRPr="001236EA" w:rsidRDefault="00D50142" w:rsidP="009D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D50142" w:rsidRPr="001236EA" w:rsidRDefault="00D50142" w:rsidP="009D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:rsidR="00D50142" w:rsidRPr="001236EA" w:rsidRDefault="00D50142" w:rsidP="009D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D50142" w:rsidRPr="00A411FD" w:rsidTr="001F2FE1">
        <w:trPr>
          <w:trHeight w:val="304"/>
        </w:trPr>
        <w:tc>
          <w:tcPr>
            <w:tcW w:w="14283" w:type="dxa"/>
            <w:gridSpan w:val="5"/>
          </w:tcPr>
          <w:p w:rsidR="00D50142" w:rsidRPr="00A411FD" w:rsidRDefault="00B9323F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и ее роль в познании окружающего мира </w:t>
            </w:r>
            <w:r w:rsidRPr="001F2FE1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A55106" w:rsidRPr="00A411FD" w:rsidTr="001F2FE1">
        <w:trPr>
          <w:trHeight w:val="314"/>
        </w:trPr>
        <w:tc>
          <w:tcPr>
            <w:tcW w:w="884" w:type="dxa"/>
            <w:tcBorders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/1.</w:t>
            </w:r>
          </w:p>
        </w:tc>
        <w:tc>
          <w:tcPr>
            <w:tcW w:w="9856" w:type="dxa"/>
            <w:tcBorders>
              <w:bottom w:val="single" w:sz="4" w:space="0" w:color="auto"/>
            </w:tcBorders>
          </w:tcPr>
          <w:p w:rsidR="00A55106" w:rsidRPr="00A411FD" w:rsidRDefault="003B425A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 w:rsidR="007A5B33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106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физика.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55106" w:rsidRPr="00A411FD" w:rsidRDefault="00804A6E" w:rsidP="00146E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2</w:t>
              </w:r>
              <w:r w:rsidR="00A55106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06" w:rsidRPr="00A411FD" w:rsidTr="001F2FE1">
        <w:trPr>
          <w:trHeight w:val="31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/2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B9323F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Некото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рые физические термины. Наблю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опыты. </w:t>
            </w:r>
            <w:r w:rsidR="00A55106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величины.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106" w:rsidRPr="00A411FD" w:rsidRDefault="00804A6E" w:rsidP="00146E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3</w:t>
              </w:r>
              <w:r w:rsidR="00A55106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06" w:rsidRPr="00A411FD" w:rsidTr="001F2FE1">
        <w:trPr>
          <w:trHeight w:val="21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/3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B9323F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физических величин. Точность и по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ь измер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106" w:rsidRPr="00A411FD" w:rsidRDefault="00804A6E" w:rsidP="00146E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На страницу урока" w:history="1">
              <w:r w:rsidR="00A42E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  <w:bookmarkStart w:id="0" w:name="_GoBack"/>
              <w:bookmarkEnd w:id="0"/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  <w:r w:rsidR="00A55106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06" w:rsidRPr="00A411FD" w:rsidTr="001F2FE1">
        <w:trPr>
          <w:trHeight w:val="40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/4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B9323F" w:rsidRPr="00A411FD" w:rsidRDefault="00B9323F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Физика и тех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.  </w:t>
            </w:r>
          </w:p>
          <w:p w:rsidR="00A55106" w:rsidRPr="00A411FD" w:rsidRDefault="00B9323F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Определение цены деления измерительного прибор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106" w:rsidRPr="00A411FD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1FD" w:rsidRPr="00A411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55106" w:rsidRPr="00A411FD" w:rsidRDefault="00A55106" w:rsidP="009D2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7A" w:rsidRPr="00A411FD" w:rsidTr="001F2FE1">
        <w:trPr>
          <w:trHeight w:val="264"/>
        </w:trPr>
        <w:tc>
          <w:tcPr>
            <w:tcW w:w="142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B7A" w:rsidRPr="00FE7DF5" w:rsidRDefault="00FE7DF5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щества </w:t>
            </w:r>
            <w:r w:rsidRPr="001F2FE1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9E4F70" w:rsidRPr="00A411FD" w:rsidTr="001F2FE1">
        <w:trPr>
          <w:trHeight w:val="37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5/1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Молекулы.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Броуновское движение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F70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6</w:t>
              </w:r>
              <w:r w:rsidR="006A34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  <w:r w:rsidR="006A3404" w:rsidRPr="00A4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0" w:rsidRPr="00A411FD" w:rsidTr="001F2FE1">
        <w:trPr>
          <w:trHeight w:val="28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6/2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8B64BA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мо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ку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F70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</w:t>
              </w:r>
              <w:r w:rsidR="009E4F70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0" w:rsidRPr="00A411FD" w:rsidTr="001F2FE1">
        <w:trPr>
          <w:trHeight w:val="240"/>
        </w:trPr>
        <w:tc>
          <w:tcPr>
            <w:tcW w:w="884" w:type="dxa"/>
            <w:tcBorders>
              <w:top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7/3.</w:t>
            </w:r>
          </w:p>
        </w:tc>
        <w:tc>
          <w:tcPr>
            <w:tcW w:w="9856" w:type="dxa"/>
            <w:tcBorders>
              <w:top w:val="single" w:sz="4" w:space="0" w:color="auto"/>
            </w:tcBorders>
          </w:tcPr>
          <w:p w:rsidR="009E4F70" w:rsidRPr="00A411FD" w:rsidRDefault="008B64BA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2 «Определение размеров малых тел»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9E4F70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</w:t>
              </w:r>
              <w:r w:rsidR="009E4F70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0" w:rsidRPr="00A411FD" w:rsidTr="001F2FE1">
        <w:trPr>
          <w:trHeight w:val="291"/>
        </w:trPr>
        <w:tc>
          <w:tcPr>
            <w:tcW w:w="884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8/4.</w:t>
            </w:r>
          </w:p>
        </w:tc>
        <w:tc>
          <w:tcPr>
            <w:tcW w:w="9856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е молекул.</w:t>
            </w:r>
          </w:p>
        </w:tc>
        <w:tc>
          <w:tcPr>
            <w:tcW w:w="864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9E4F70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</w:t>
              </w:r>
              <w:r w:rsidR="009E4F70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68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0" w:rsidRPr="00A411FD" w:rsidTr="001F2FE1">
        <w:trPr>
          <w:trHeight w:val="291"/>
        </w:trPr>
        <w:tc>
          <w:tcPr>
            <w:tcW w:w="884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9/5.</w:t>
            </w:r>
          </w:p>
        </w:tc>
        <w:tc>
          <w:tcPr>
            <w:tcW w:w="9856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. Свойства газов, жидкостей и твер</w:t>
            </w: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ых тел.</w:t>
            </w:r>
          </w:p>
        </w:tc>
        <w:tc>
          <w:tcPr>
            <w:tcW w:w="864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9E4F70" w:rsidRPr="00A411FD" w:rsidRDefault="00804A6E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</w:t>
              </w:r>
              <w:r w:rsidR="009E4F70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9</w:t>
              </w:r>
            </w:hyperlink>
            <w:r w:rsidR="00271AA2" w:rsidRPr="00A4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70" w:rsidRPr="00A411FD" w:rsidTr="001F2FE1">
        <w:trPr>
          <w:trHeight w:val="348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6.</w:t>
            </w:r>
          </w:p>
        </w:tc>
        <w:tc>
          <w:tcPr>
            <w:tcW w:w="9856" w:type="dxa"/>
            <w:tcBorders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eastAsia="Calibri" w:hAnsi="Times New Roman" w:cs="Times New Roman"/>
                <w:sz w:val="24"/>
                <w:szCs w:val="24"/>
              </w:rPr>
              <w:t>Зачет по теме «Первоначальные сведения о строении вещества»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E4F70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</w:t>
              </w:r>
              <w:r w:rsidR="009E4F70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E4F70" w:rsidRPr="00A411FD" w:rsidRDefault="009E4F70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5" w:rsidRPr="00A411FD" w:rsidTr="001F2FE1">
        <w:trPr>
          <w:trHeight w:val="168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165" w:rsidRPr="00A411FD" w:rsidRDefault="00CD09B8" w:rsidP="009D2BAC">
            <w:pPr>
              <w:shd w:val="clear" w:color="auto" w:fill="FFFFFF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Взаимодействия тел  (23 </w:t>
            </w:r>
            <w:r w:rsidR="00CB5165" w:rsidRPr="00A411F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ч)</w:t>
            </w: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1/1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Механич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движение. Равномерное и н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равномерное дви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7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2/2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3/3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14/4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5/5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те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6/6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9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17/7. 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 ма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A411FD" w:rsidRDefault="00804A6E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ooltip="На страницу урока" w:history="1"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5</w:t>
              </w:r>
              <w:r w:rsidR="002668C7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</w:t>
              </w:r>
              <w:r w:rsidR="00271A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8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="00C9223B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4 «Измерение объ</w:t>
            </w:r>
            <w:r w:rsidR="00C9223B"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ема тел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19/9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плотности твердого тела»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0/10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асчет ма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объема тела по его плотност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1/11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еское движение», «Масса», «Плотность вещест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ва»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271AA2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2/12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9223B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о темам «Механич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движение», «Масса», «Плотность в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3/13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22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4/14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Явление тя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готения. Сила тя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и. Сила тя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и на других планетах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271AA2" w:rsidRDefault="00271AA2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5/15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ила упру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гости. Закон Гука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6/16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 между си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ой тяжести и ма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ой тела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7/17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.  Лабораторная работа № 6 «</w:t>
            </w:r>
            <w:proofErr w:type="spellStart"/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8/18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по одной прямой. Равнодей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ая си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29/19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ила тр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Трение покоя</w:t>
            </w:r>
            <w:r w:rsidRPr="00A411F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6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0/20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 Лаборатор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7 «Измерение си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ы трения с помощью динамометр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14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31/21. 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71AA2" w:rsidP="0027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ы».</w:t>
            </w:r>
            <w:r w:rsidR="002668C7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271AA2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3404" w:rsidRP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32/22. </w:t>
            </w:r>
          </w:p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71AA2" w:rsidP="0027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«Равно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ующая сил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271AA2" w:rsidRDefault="00271AA2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A3404" w:rsidRP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7" w:rsidRPr="00A411FD" w:rsidTr="001F2FE1">
        <w:trPr>
          <w:trHeight w:val="4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33/23. 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C3B6E" w:rsidRDefault="00271AA2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Вес тела», «Графическое изображение сил», «Силы», «Равнодействующая сил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C7" w:rsidRPr="00146E0C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668C7" w:rsidRPr="00A411FD" w:rsidRDefault="002668C7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80" w:rsidRPr="00A411FD" w:rsidTr="001F2FE1">
        <w:trPr>
          <w:trHeight w:val="156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80" w:rsidRPr="00A411FD" w:rsidRDefault="00517E7F" w:rsidP="001F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(</w:t>
            </w:r>
            <w:r w:rsidR="001F2F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4CE9" w:rsidRPr="00A411FD" w:rsidTr="001F2FE1">
        <w:trPr>
          <w:trHeight w:val="1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4/1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5/2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ния давления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271AA2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6/3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7/4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тями и газами. За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Паскаля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146E0C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3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8/5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271AA2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9/6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 по теме «Давление в жидкости и газе. Закон Паскаля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06F" w:rsidRDefault="00271AA2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1206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04CE9" w:rsidRPr="00146E0C" w:rsidRDefault="00604CE9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40/7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Сообщаю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щиеся сосуды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41/8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E9" w:rsidRPr="00A411FD" w:rsidTr="001F2FE1">
        <w:trPr>
          <w:trHeight w:val="1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2/9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 Опыт Тор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лл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E9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04CE9" w:rsidRPr="00A411FD" w:rsidRDefault="00604CE9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43/10</w:t>
            </w:r>
            <w:r w:rsidR="00697C4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/11</w:t>
            </w:r>
            <w:r w:rsidR="00697C4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97C4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7C4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ение выталкивающей силы, действующей на погруженное в жидкость тело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271AA2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271AA2" w:rsidRDefault="00271AA2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9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а», «Условия плавания тел»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BF6B03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Выяснение у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й плавания тела в жидкости»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49/16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C9223B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удов. Воздухоплавание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0/17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C9223B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плава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51/18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Зачет по теме «Давление твердых тел, жид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ей и газов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70" w:rsidRPr="00A411FD" w:rsidTr="001F2FE1">
        <w:trPr>
          <w:trHeight w:val="204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70" w:rsidRPr="00A411FD" w:rsidRDefault="00CD09B8" w:rsidP="001F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и мощность. Энергия (1</w:t>
            </w:r>
            <w:r w:rsidR="001F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4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97C45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271AA2" w:rsidRDefault="00271AA2" w:rsidP="0027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53/2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т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55/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C9223B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Рычаги в технике, быту и природе. 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t>Момент си</w:t>
            </w:r>
            <w:r w:rsidR="00697C45"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лы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D73405" w:rsidRPr="00A4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Выяснение условия равновесия рычаг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D7340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7/6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D73405" w:rsidRPr="00A41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вновесия рычага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9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D73405" w:rsidRPr="00A41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  <w:r w:rsidR="0027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AA2"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вновесия те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271AA2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927E9" w:rsidRP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D73405" w:rsidRPr="00A4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271AA2" w:rsidRPr="00A411FD" w:rsidRDefault="00271AA2" w:rsidP="0027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 механизмов. </w:t>
            </w:r>
          </w:p>
          <w:p w:rsidR="00697C45" w:rsidRPr="00A411FD" w:rsidRDefault="00271AA2" w:rsidP="0027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КПД при подъеме тела по наклонной плос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271AA2" w:rsidRDefault="00271AA2" w:rsidP="00146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71A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5" w:rsidRPr="00A411FD" w:rsidTr="001F2FE1">
        <w:trPr>
          <w:trHeight w:val="1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45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61/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271AA2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 Превраще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дного вида механической энергии в другой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C45" w:rsidRPr="006A3404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7C45" w:rsidRPr="00A411FD" w:rsidRDefault="00697C45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78" w:rsidRPr="00A411FD" w:rsidTr="001F2FE1">
        <w:trPr>
          <w:trHeight w:val="1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62/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271AA2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Зачет по теме «Работа. Мощность, энергия»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E78" w:rsidRPr="00AC3B6E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E1" w:rsidRPr="00A411FD" w:rsidTr="001F2FE1">
        <w:trPr>
          <w:trHeight w:val="156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FE1" w:rsidRPr="00A411FD" w:rsidRDefault="001F2FE1" w:rsidP="001F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ение пройденного материала (2</w:t>
            </w:r>
            <w:r w:rsidRPr="00A4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0E78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63/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1F2FE1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заимодействия т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Pr="00AC3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. Энергия. Простые механизм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E78" w:rsidRPr="00AC3B6E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78" w:rsidRPr="00A411FD" w:rsidTr="001F2FE1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64/1</w:t>
            </w:r>
            <w:r w:rsidR="00D73405" w:rsidRPr="00A411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1F2FE1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овторение </w:t>
            </w: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физика 7 класс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E78" w:rsidRPr="00AC3B6E" w:rsidRDefault="00271AA2" w:rsidP="009D2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92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D0E78" w:rsidRPr="00A411FD" w:rsidRDefault="009D0E78" w:rsidP="009D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6EA" w:rsidRDefault="001236EA" w:rsidP="009D2BAC">
      <w:pPr>
        <w:tabs>
          <w:tab w:val="left" w:pos="5052"/>
        </w:tabs>
        <w:spacing w:after="0" w:line="240" w:lineRule="auto"/>
      </w:pPr>
    </w:p>
    <w:p w:rsidR="00C1020D" w:rsidRPr="00C1020D" w:rsidRDefault="00C1020D" w:rsidP="009D2BAC">
      <w:pPr>
        <w:tabs>
          <w:tab w:val="left" w:pos="5052"/>
        </w:tabs>
        <w:spacing w:after="0" w:line="240" w:lineRule="auto"/>
      </w:pPr>
    </w:p>
    <w:p w:rsidR="001236EA" w:rsidRPr="005927E9" w:rsidRDefault="001236EA" w:rsidP="009D2BAC">
      <w:pPr>
        <w:tabs>
          <w:tab w:val="left" w:pos="5052"/>
        </w:tabs>
        <w:spacing w:after="0" w:line="240" w:lineRule="auto"/>
      </w:pPr>
    </w:p>
    <w:sectPr w:rsidR="001236EA" w:rsidRPr="005927E9" w:rsidSect="009D2BAC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6E" w:rsidRDefault="00804A6E" w:rsidP="00A80491">
      <w:pPr>
        <w:spacing w:after="0" w:line="240" w:lineRule="auto"/>
      </w:pPr>
      <w:r>
        <w:separator/>
      </w:r>
    </w:p>
  </w:endnote>
  <w:endnote w:type="continuationSeparator" w:id="0">
    <w:p w:rsidR="00804A6E" w:rsidRDefault="00804A6E" w:rsidP="00A8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6E" w:rsidRDefault="00804A6E" w:rsidP="00A80491">
      <w:pPr>
        <w:spacing w:after="0" w:line="240" w:lineRule="auto"/>
      </w:pPr>
      <w:r>
        <w:separator/>
      </w:r>
    </w:p>
  </w:footnote>
  <w:footnote w:type="continuationSeparator" w:id="0">
    <w:p w:rsidR="00804A6E" w:rsidRDefault="00804A6E" w:rsidP="00A8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D51FE4"/>
    <w:multiLevelType w:val="hybridMultilevel"/>
    <w:tmpl w:val="7D4AEFB4"/>
    <w:lvl w:ilvl="0" w:tplc="59F44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E24728"/>
    <w:multiLevelType w:val="hybridMultilevel"/>
    <w:tmpl w:val="456A7220"/>
    <w:lvl w:ilvl="0" w:tplc="6E02C6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72FD2"/>
    <w:multiLevelType w:val="hybridMultilevel"/>
    <w:tmpl w:val="7596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787"/>
    <w:multiLevelType w:val="hybridMultilevel"/>
    <w:tmpl w:val="667C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4854"/>
    <w:multiLevelType w:val="hybridMultilevel"/>
    <w:tmpl w:val="F976DB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A3"/>
    <w:rsid w:val="000105FA"/>
    <w:rsid w:val="00033F90"/>
    <w:rsid w:val="000444DE"/>
    <w:rsid w:val="00044930"/>
    <w:rsid w:val="00061041"/>
    <w:rsid w:val="00064124"/>
    <w:rsid w:val="00071ED8"/>
    <w:rsid w:val="000964B1"/>
    <w:rsid w:val="000A3162"/>
    <w:rsid w:val="000A31F7"/>
    <w:rsid w:val="000C79B6"/>
    <w:rsid w:val="000E26BD"/>
    <w:rsid w:val="000E3729"/>
    <w:rsid w:val="000E7FEB"/>
    <w:rsid w:val="00102C57"/>
    <w:rsid w:val="001236EA"/>
    <w:rsid w:val="0014098A"/>
    <w:rsid w:val="00143BAA"/>
    <w:rsid w:val="00146E0C"/>
    <w:rsid w:val="00170E9B"/>
    <w:rsid w:val="001849A9"/>
    <w:rsid w:val="00184A70"/>
    <w:rsid w:val="001858F0"/>
    <w:rsid w:val="001906B7"/>
    <w:rsid w:val="001940E9"/>
    <w:rsid w:val="001B398C"/>
    <w:rsid w:val="001C1CB2"/>
    <w:rsid w:val="001C3B30"/>
    <w:rsid w:val="001C7F15"/>
    <w:rsid w:val="001F2F66"/>
    <w:rsid w:val="001F2FE1"/>
    <w:rsid w:val="001F5B10"/>
    <w:rsid w:val="001F71DB"/>
    <w:rsid w:val="002159EF"/>
    <w:rsid w:val="002210D8"/>
    <w:rsid w:val="00227D05"/>
    <w:rsid w:val="00235BF8"/>
    <w:rsid w:val="002668C7"/>
    <w:rsid w:val="00271AA2"/>
    <w:rsid w:val="00275147"/>
    <w:rsid w:val="00280317"/>
    <w:rsid w:val="002904C3"/>
    <w:rsid w:val="0029079A"/>
    <w:rsid w:val="002A53D6"/>
    <w:rsid w:val="002B19C6"/>
    <w:rsid w:val="002B282B"/>
    <w:rsid w:val="002B4E7B"/>
    <w:rsid w:val="002C07A5"/>
    <w:rsid w:val="002D22F2"/>
    <w:rsid w:val="002F0571"/>
    <w:rsid w:val="003032DD"/>
    <w:rsid w:val="00305BE4"/>
    <w:rsid w:val="00311021"/>
    <w:rsid w:val="00340E75"/>
    <w:rsid w:val="00360137"/>
    <w:rsid w:val="00362640"/>
    <w:rsid w:val="00386CA0"/>
    <w:rsid w:val="003A2297"/>
    <w:rsid w:val="003A2ED2"/>
    <w:rsid w:val="003B425A"/>
    <w:rsid w:val="003B560D"/>
    <w:rsid w:val="003C71BD"/>
    <w:rsid w:val="003D2C65"/>
    <w:rsid w:val="003E2048"/>
    <w:rsid w:val="003E3C5B"/>
    <w:rsid w:val="003F07B2"/>
    <w:rsid w:val="003F170A"/>
    <w:rsid w:val="00410A0A"/>
    <w:rsid w:val="00410B35"/>
    <w:rsid w:val="00420FEA"/>
    <w:rsid w:val="00424A2C"/>
    <w:rsid w:val="00424B21"/>
    <w:rsid w:val="00424CA3"/>
    <w:rsid w:val="00436F6B"/>
    <w:rsid w:val="004468E4"/>
    <w:rsid w:val="00450B7A"/>
    <w:rsid w:val="004531AB"/>
    <w:rsid w:val="00460493"/>
    <w:rsid w:val="004912F7"/>
    <w:rsid w:val="004C64D2"/>
    <w:rsid w:val="004D0F82"/>
    <w:rsid w:val="004F34B9"/>
    <w:rsid w:val="00507959"/>
    <w:rsid w:val="00517E7F"/>
    <w:rsid w:val="00527A7F"/>
    <w:rsid w:val="00542EA1"/>
    <w:rsid w:val="00550F7A"/>
    <w:rsid w:val="00551391"/>
    <w:rsid w:val="0055402A"/>
    <w:rsid w:val="00563139"/>
    <w:rsid w:val="00583488"/>
    <w:rsid w:val="005927E9"/>
    <w:rsid w:val="005A1A1C"/>
    <w:rsid w:val="005C21E7"/>
    <w:rsid w:val="005D358D"/>
    <w:rsid w:val="005E6F2D"/>
    <w:rsid w:val="00600C57"/>
    <w:rsid w:val="00602D7D"/>
    <w:rsid w:val="00604CE9"/>
    <w:rsid w:val="006054D5"/>
    <w:rsid w:val="00607FB7"/>
    <w:rsid w:val="00613864"/>
    <w:rsid w:val="00613D04"/>
    <w:rsid w:val="006154E6"/>
    <w:rsid w:val="0062115E"/>
    <w:rsid w:val="00623807"/>
    <w:rsid w:val="00637CE6"/>
    <w:rsid w:val="006519BF"/>
    <w:rsid w:val="00680A08"/>
    <w:rsid w:val="00685C31"/>
    <w:rsid w:val="00687ED7"/>
    <w:rsid w:val="00692DB3"/>
    <w:rsid w:val="00697A29"/>
    <w:rsid w:val="00697C45"/>
    <w:rsid w:val="006A3404"/>
    <w:rsid w:val="006A4773"/>
    <w:rsid w:val="006A7978"/>
    <w:rsid w:val="006A7D69"/>
    <w:rsid w:val="006B7997"/>
    <w:rsid w:val="006C1C8D"/>
    <w:rsid w:val="006D3FFD"/>
    <w:rsid w:val="0071089B"/>
    <w:rsid w:val="00713424"/>
    <w:rsid w:val="007142BA"/>
    <w:rsid w:val="00726487"/>
    <w:rsid w:val="007359E5"/>
    <w:rsid w:val="00747193"/>
    <w:rsid w:val="00751CDE"/>
    <w:rsid w:val="00755053"/>
    <w:rsid w:val="007675A0"/>
    <w:rsid w:val="00773CC9"/>
    <w:rsid w:val="00780414"/>
    <w:rsid w:val="007A5B33"/>
    <w:rsid w:val="007B4BAB"/>
    <w:rsid w:val="007B714F"/>
    <w:rsid w:val="007C27D1"/>
    <w:rsid w:val="007C2A52"/>
    <w:rsid w:val="007D4E24"/>
    <w:rsid w:val="007D6151"/>
    <w:rsid w:val="007E3F49"/>
    <w:rsid w:val="007E48CA"/>
    <w:rsid w:val="00804A6E"/>
    <w:rsid w:val="00811294"/>
    <w:rsid w:val="00813D4B"/>
    <w:rsid w:val="00817410"/>
    <w:rsid w:val="00825926"/>
    <w:rsid w:val="008272D9"/>
    <w:rsid w:val="008345D5"/>
    <w:rsid w:val="00876948"/>
    <w:rsid w:val="008814D3"/>
    <w:rsid w:val="008A0147"/>
    <w:rsid w:val="008A72EF"/>
    <w:rsid w:val="008B20AB"/>
    <w:rsid w:val="008B64BA"/>
    <w:rsid w:val="008C38FC"/>
    <w:rsid w:val="008C745E"/>
    <w:rsid w:val="008D7EBF"/>
    <w:rsid w:val="008E11F9"/>
    <w:rsid w:val="008E1843"/>
    <w:rsid w:val="008E18DC"/>
    <w:rsid w:val="008E4292"/>
    <w:rsid w:val="008F5173"/>
    <w:rsid w:val="00900A59"/>
    <w:rsid w:val="0092336A"/>
    <w:rsid w:val="00956129"/>
    <w:rsid w:val="009711D9"/>
    <w:rsid w:val="00977E70"/>
    <w:rsid w:val="009813B2"/>
    <w:rsid w:val="0098485D"/>
    <w:rsid w:val="00994EBB"/>
    <w:rsid w:val="00995CBB"/>
    <w:rsid w:val="009D0E78"/>
    <w:rsid w:val="009D1D31"/>
    <w:rsid w:val="009D2BAC"/>
    <w:rsid w:val="009E4F70"/>
    <w:rsid w:val="009E680A"/>
    <w:rsid w:val="00A0079B"/>
    <w:rsid w:val="00A1198F"/>
    <w:rsid w:val="00A145B8"/>
    <w:rsid w:val="00A1471E"/>
    <w:rsid w:val="00A23B11"/>
    <w:rsid w:val="00A4000F"/>
    <w:rsid w:val="00A411AB"/>
    <w:rsid w:val="00A411FD"/>
    <w:rsid w:val="00A42EDD"/>
    <w:rsid w:val="00A43FD1"/>
    <w:rsid w:val="00A52EF1"/>
    <w:rsid w:val="00A54EB0"/>
    <w:rsid w:val="00A55106"/>
    <w:rsid w:val="00A65FAE"/>
    <w:rsid w:val="00A679B4"/>
    <w:rsid w:val="00A732E2"/>
    <w:rsid w:val="00A80491"/>
    <w:rsid w:val="00A82B80"/>
    <w:rsid w:val="00A83438"/>
    <w:rsid w:val="00A84126"/>
    <w:rsid w:val="00A94DFA"/>
    <w:rsid w:val="00AA0C99"/>
    <w:rsid w:val="00AA5D23"/>
    <w:rsid w:val="00AC1E2C"/>
    <w:rsid w:val="00AC3B6E"/>
    <w:rsid w:val="00AD51AA"/>
    <w:rsid w:val="00AE63CD"/>
    <w:rsid w:val="00AF071A"/>
    <w:rsid w:val="00B070E9"/>
    <w:rsid w:val="00B12E0D"/>
    <w:rsid w:val="00B2208D"/>
    <w:rsid w:val="00B235DB"/>
    <w:rsid w:val="00B25BC8"/>
    <w:rsid w:val="00B45D65"/>
    <w:rsid w:val="00B46C73"/>
    <w:rsid w:val="00B47BAE"/>
    <w:rsid w:val="00B544D0"/>
    <w:rsid w:val="00B626E5"/>
    <w:rsid w:val="00B64AE8"/>
    <w:rsid w:val="00B76453"/>
    <w:rsid w:val="00B8161C"/>
    <w:rsid w:val="00B9323F"/>
    <w:rsid w:val="00B93FED"/>
    <w:rsid w:val="00B952E7"/>
    <w:rsid w:val="00BB3259"/>
    <w:rsid w:val="00BD0204"/>
    <w:rsid w:val="00BE5FFC"/>
    <w:rsid w:val="00BE66AD"/>
    <w:rsid w:val="00BF33A9"/>
    <w:rsid w:val="00BF6B03"/>
    <w:rsid w:val="00C00D9F"/>
    <w:rsid w:val="00C03D8C"/>
    <w:rsid w:val="00C074F8"/>
    <w:rsid w:val="00C1020D"/>
    <w:rsid w:val="00C1206F"/>
    <w:rsid w:val="00C45308"/>
    <w:rsid w:val="00C64E29"/>
    <w:rsid w:val="00C655A0"/>
    <w:rsid w:val="00C655AE"/>
    <w:rsid w:val="00C65BCE"/>
    <w:rsid w:val="00C80331"/>
    <w:rsid w:val="00C834BC"/>
    <w:rsid w:val="00C908D9"/>
    <w:rsid w:val="00C9223B"/>
    <w:rsid w:val="00CB0E8A"/>
    <w:rsid w:val="00CB301B"/>
    <w:rsid w:val="00CB35DD"/>
    <w:rsid w:val="00CB5165"/>
    <w:rsid w:val="00CD09B8"/>
    <w:rsid w:val="00CD7649"/>
    <w:rsid w:val="00CF0283"/>
    <w:rsid w:val="00CF4C7B"/>
    <w:rsid w:val="00D002BD"/>
    <w:rsid w:val="00D057DD"/>
    <w:rsid w:val="00D140F4"/>
    <w:rsid w:val="00D41092"/>
    <w:rsid w:val="00D4245C"/>
    <w:rsid w:val="00D432CF"/>
    <w:rsid w:val="00D50142"/>
    <w:rsid w:val="00D5017B"/>
    <w:rsid w:val="00D50275"/>
    <w:rsid w:val="00D53680"/>
    <w:rsid w:val="00D54F78"/>
    <w:rsid w:val="00D62D32"/>
    <w:rsid w:val="00D67CF6"/>
    <w:rsid w:val="00D73405"/>
    <w:rsid w:val="00D86D98"/>
    <w:rsid w:val="00D91F40"/>
    <w:rsid w:val="00DB5963"/>
    <w:rsid w:val="00DC53D9"/>
    <w:rsid w:val="00DE2784"/>
    <w:rsid w:val="00DF6FF0"/>
    <w:rsid w:val="00E00EE7"/>
    <w:rsid w:val="00E07128"/>
    <w:rsid w:val="00E14F7E"/>
    <w:rsid w:val="00E75D56"/>
    <w:rsid w:val="00E80FA8"/>
    <w:rsid w:val="00E87E05"/>
    <w:rsid w:val="00E9256A"/>
    <w:rsid w:val="00E96E92"/>
    <w:rsid w:val="00EB0563"/>
    <w:rsid w:val="00EF4292"/>
    <w:rsid w:val="00F0772B"/>
    <w:rsid w:val="00F1112C"/>
    <w:rsid w:val="00F11342"/>
    <w:rsid w:val="00F4337C"/>
    <w:rsid w:val="00F46D15"/>
    <w:rsid w:val="00F5264F"/>
    <w:rsid w:val="00F70F43"/>
    <w:rsid w:val="00F766BB"/>
    <w:rsid w:val="00F82F1C"/>
    <w:rsid w:val="00F924AD"/>
    <w:rsid w:val="00F93A24"/>
    <w:rsid w:val="00FA26AB"/>
    <w:rsid w:val="00FB2B57"/>
    <w:rsid w:val="00FB2E50"/>
    <w:rsid w:val="00FC12D9"/>
    <w:rsid w:val="00FD5013"/>
    <w:rsid w:val="00FE455A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s.dnevnik.ru/lesson.aspx?school=1000000860013&amp;lesson=1178319455960481719" TargetMode="External"/><Relationship Id="rId18" Type="http://schemas.openxmlformats.org/officeDocument/2006/relationships/hyperlink" Target="https://schools.dnevnik.ru/lesson.aspx?school=1000000860013&amp;lesson=11783194559604817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ols.dnevnik.ru/lesson.aspx?school=1000000860013&amp;lesson=11783194559604817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ols.dnevnik.ru/lesson.aspx?school=1000000860013&amp;lesson=1178319455960481743" TargetMode="External"/><Relationship Id="rId17" Type="http://schemas.openxmlformats.org/officeDocument/2006/relationships/hyperlink" Target="https://schools.dnevnik.ru/lesson.aspx?school=1000000860013&amp;lesson=11783194559604817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lesson.aspx?school=1000000860013&amp;lesson=1178319455960481745" TargetMode="External"/><Relationship Id="rId20" Type="http://schemas.openxmlformats.org/officeDocument/2006/relationships/hyperlink" Target="https://schools.dnevnik.ru/lesson.aspx?school=1000000860013&amp;lesson=11783194559604817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lesson.aspx?school=1000000860013&amp;lesson=1178319455960481742" TargetMode="External"/><Relationship Id="rId24" Type="http://schemas.openxmlformats.org/officeDocument/2006/relationships/hyperlink" Target="https://schools.dnevnik.ru/lesson.aspx?school=1000000860013&amp;lesson=11783194559604817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lesson.aspx?school=1000000860013&amp;lesson=1178319455960481720" TargetMode="External"/><Relationship Id="rId23" Type="http://schemas.openxmlformats.org/officeDocument/2006/relationships/hyperlink" Target="https://schools.dnevnik.ru/lesson.aspx?school=1000000860013&amp;lesson=1178319455960481724" TargetMode="External"/><Relationship Id="rId10" Type="http://schemas.openxmlformats.org/officeDocument/2006/relationships/hyperlink" Target="https://schools.dnevnik.ru/lesson.aspx?school=1000000860013&amp;lesson=1178319455960481717" TargetMode="External"/><Relationship Id="rId19" Type="http://schemas.openxmlformats.org/officeDocument/2006/relationships/hyperlink" Target="https://schools.dnevnik.ru/lesson.aspx?school=1000000860013&amp;lesson=1178319455960481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lesson.aspx?school=1000000860013&amp;lesson=1178319455960481741" TargetMode="External"/><Relationship Id="rId14" Type="http://schemas.openxmlformats.org/officeDocument/2006/relationships/hyperlink" Target="https://schools.dnevnik.ru/lesson.aspx?school=1000000860013&amp;lesson=1178319455960481744" TargetMode="External"/><Relationship Id="rId22" Type="http://schemas.openxmlformats.org/officeDocument/2006/relationships/hyperlink" Target="https://schools.dnevnik.ru/lesson.aspx?school=1000000860013&amp;lesson=1178319455960481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3C3-82BA-4825-B0DC-62B9927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N</dc:creator>
  <cp:lastModifiedBy>pasha</cp:lastModifiedBy>
  <cp:revision>5</cp:revision>
  <dcterms:created xsi:type="dcterms:W3CDTF">2019-09-08T10:21:00Z</dcterms:created>
  <dcterms:modified xsi:type="dcterms:W3CDTF">2019-09-15T19:20:00Z</dcterms:modified>
</cp:coreProperties>
</file>